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9CB6E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3549CB6F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3549CB70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3549CB71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3549CB7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3549CB73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3549CB74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3549CB75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3549CB76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77" w14:textId="37E84B6C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7223C1" w:rsidRPr="007223C1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35/02/2019/BI  data: 28.02.2019</w:t>
      </w:r>
      <w:bookmarkStart w:id="0" w:name="_GoBack"/>
      <w:bookmarkEnd w:id="0"/>
    </w:p>
    <w:p w14:paraId="3549CB7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79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7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3549CB7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3549CB7C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3549CB7D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3549CB7E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3549CB7F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3549CB80" w14:textId="592A1C70" w:rsidR="00CA3F73" w:rsidRPr="00F4612A" w:rsidRDefault="00CA3F73" w:rsidP="006146DD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e-Mocarza określonych w zapytaniu ofertowym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ramach projektu pn. „e-Mocni: cyfrowe umiejętności, realne korzyści” </w:t>
      </w:r>
      <w:r w:rsidR="00335B6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na realizację zadań polegających na zapewnieniu odbycia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="00F87C1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 gminie Wasilków szkoleń przez 60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só</w:t>
      </w:r>
      <w:r w:rsidR="00D20B03"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b – średnio 14 godzin na osobę</w:t>
      </w:r>
    </w:p>
    <w:p w14:paraId="3549CB81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8463A2" w:rsidRPr="008463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apewnienie realizacji 1 godziny przeszkolenia jednego uczestnika szkoleń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</w:p>
    <w:p w14:paraId="3549CB83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4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</w:t>
      </w:r>
      <w:r w:rsidR="006B189C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2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3549CB8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3549CB86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3549CB88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3549CB89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3549CB8A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549CB8B" w14:textId="77777777" w:rsidR="00173CEB" w:rsidRPr="00173CEB" w:rsidRDefault="00173CEB" w:rsidP="00173CEB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ywu takich danych oraz uchylenia dyrektywy 95/46/W - RODO) oraz w zakresie danych dot. 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ew. nie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3549CB8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3549CB8D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E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8F" w14:textId="77777777" w:rsidR="00B36542" w:rsidRDefault="00B36542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549CB90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3549CB91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3549CB92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3549CB93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3549CB94" w14:textId="77777777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sectPr w:rsidR="00CA3F73" w:rsidRPr="00F4612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0EC3B" w14:textId="77777777" w:rsidR="00B8592B" w:rsidRDefault="00B8592B" w:rsidP="003C0AB1">
      <w:pPr>
        <w:spacing w:after="0" w:line="240" w:lineRule="auto"/>
      </w:pPr>
      <w:r>
        <w:separator/>
      </w:r>
    </w:p>
  </w:endnote>
  <w:endnote w:type="continuationSeparator" w:id="0">
    <w:p w14:paraId="11D95B61" w14:textId="77777777" w:rsidR="00B8592B" w:rsidRDefault="00B8592B" w:rsidP="003C0AB1">
      <w:pPr>
        <w:spacing w:after="0" w:line="240" w:lineRule="auto"/>
      </w:pPr>
      <w:r>
        <w:continuationSeparator/>
      </w:r>
    </w:p>
  </w:endnote>
  <w:endnote w:type="continuationNotice" w:id="1">
    <w:p w14:paraId="603C981B" w14:textId="77777777" w:rsidR="00B8592B" w:rsidRDefault="00B859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9CB9A" w14:textId="77777777" w:rsidR="003F3FB0" w:rsidRDefault="003F3FB0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3549CBA1" wp14:editId="3549CBA2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2" w14:textId="77777777" w:rsidR="003F3FB0" w:rsidRDefault="003F3FB0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C" wp14:editId="3549CBBD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49CBA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3549CBB2" w14:textId="77777777" w:rsidR="003F3FB0" w:rsidRDefault="003F3FB0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C" wp14:editId="3549CBBD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549CBA3" wp14:editId="3549CBA4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B7FDB99" id="Łącznik prosty 9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9CB9C" w14:textId="77777777" w:rsidR="003F3FB0" w:rsidRDefault="003F3FB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49CBA9" wp14:editId="3549CBAA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20D328C" id="Łącznik prosty 28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549CBAB" wp14:editId="3549CBAC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5" w14:textId="77777777" w:rsidR="003F3FB0" w:rsidRDefault="003F3FB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C4" wp14:editId="3549CBC5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49CBA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3549CBB5" w14:textId="77777777" w:rsidR="003F3FB0" w:rsidRDefault="003F3FB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C4" wp14:editId="3549CBC5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869CA" w14:textId="77777777" w:rsidR="00B8592B" w:rsidRDefault="00B8592B" w:rsidP="003C0AB1">
      <w:pPr>
        <w:spacing w:after="0" w:line="240" w:lineRule="auto"/>
      </w:pPr>
      <w:r>
        <w:separator/>
      </w:r>
    </w:p>
  </w:footnote>
  <w:footnote w:type="continuationSeparator" w:id="0">
    <w:p w14:paraId="0847A166" w14:textId="77777777" w:rsidR="00B8592B" w:rsidRDefault="00B8592B" w:rsidP="003C0AB1">
      <w:pPr>
        <w:spacing w:after="0" w:line="240" w:lineRule="auto"/>
      </w:pPr>
      <w:r>
        <w:continuationSeparator/>
      </w:r>
    </w:p>
  </w:footnote>
  <w:footnote w:type="continuationNotice" w:id="1">
    <w:p w14:paraId="1B165BDE" w14:textId="77777777" w:rsidR="00B8592B" w:rsidRDefault="00B8592B">
      <w:pPr>
        <w:spacing w:after="0" w:line="240" w:lineRule="auto"/>
      </w:pPr>
    </w:p>
  </w:footnote>
  <w:footnote w:id="2">
    <w:p w14:paraId="3549CBAD" w14:textId="2A1426EB" w:rsidR="003F3FB0" w:rsidRPr="006146DD" w:rsidRDefault="003F3FB0" w:rsidP="006B189C">
      <w:pPr>
        <w:spacing w:after="0" w:line="240" w:lineRule="auto"/>
        <w:jc w:val="both"/>
        <w:rPr>
          <w:rFonts w:cs="Segoe UI Light"/>
          <w:kern w:val="20"/>
          <w:sz w:val="14"/>
          <w:szCs w:val="16"/>
        </w:rPr>
      </w:pPr>
      <w:r w:rsidRPr="002F39C6">
        <w:rPr>
          <w:rStyle w:val="Odwoanieprzypisudolnego"/>
          <w:rFonts w:cs="Segoe UI Light"/>
        </w:rPr>
        <w:footnoteRef/>
      </w:r>
      <w:r w:rsidRPr="002F39C6">
        <w:rPr>
          <w:rFonts w:cs="Segoe UI Light"/>
        </w:rPr>
        <w:t xml:space="preserve"> </w:t>
      </w:r>
      <w:r w:rsidRPr="006146DD">
        <w:rPr>
          <w:rFonts w:cs="Segoe UI Light"/>
          <w:sz w:val="16"/>
        </w:rPr>
        <w:t>W przypadku osób nieposiadających przychodu w wysokości co najmniej najniższej krajowej (</w:t>
      </w:r>
      <w:proofErr w:type="spellStart"/>
      <w:r w:rsidRPr="006146DD">
        <w:rPr>
          <w:rFonts w:cs="Segoe UI Light"/>
          <w:sz w:val="16"/>
        </w:rPr>
        <w:t>zg</w:t>
      </w:r>
      <w:proofErr w:type="spellEnd"/>
      <w:r w:rsidRPr="006146DD">
        <w:rPr>
          <w:rFonts w:cs="Segoe UI Light"/>
          <w:sz w:val="16"/>
        </w:rPr>
        <w:t xml:space="preserve">. z </w:t>
      </w:r>
      <w:r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</w:t>
      </w:r>
      <w:r w:rsidRPr="006146DD">
        <w:rPr>
          <w:rFonts w:cs="Segoe UI Light"/>
          <w:sz w:val="16"/>
        </w:rPr>
        <w:t>.) kwota brutto oznacza kwotę z pełnymi składkami społecznymi oraz ubezpieczeniem zdrowotnym.</w:t>
      </w:r>
    </w:p>
    <w:p w14:paraId="3549CBAE" w14:textId="77777777" w:rsidR="003F3FB0" w:rsidRDefault="003F3FB0" w:rsidP="006B189C">
      <w:pPr>
        <w:pStyle w:val="Tekstprzypisudolnego"/>
      </w:pPr>
    </w:p>
    <w:p w14:paraId="3549CBAF" w14:textId="77777777" w:rsidR="003F3FB0" w:rsidRDefault="003F3FB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9CB99" w14:textId="77777777" w:rsidR="003F3FB0" w:rsidRDefault="003F3FB0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3549CB9D" wp14:editId="3549CB9E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0" w14:textId="77777777" w:rsidR="003F3FB0" w:rsidRDefault="003F3FB0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6" wp14:editId="3549CBB7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8" wp14:editId="3549CBB9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49CB9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549CBB0" w14:textId="77777777" w:rsidR="003F3FB0" w:rsidRDefault="003F3FB0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6" wp14:editId="3549CBB7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8" wp14:editId="3549CBB9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3549CB9F" wp14:editId="3549CBA0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1" w14:textId="77777777" w:rsidR="003F3FB0" w:rsidRDefault="003F3FB0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A" wp14:editId="3549CBBB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49CB9F" id="Pole tekstowe 4" o:spid="_x0000_s1027" type="#_x0000_t202" style="position:absolute;margin-left:174.4pt;margin-top:-1.1pt;width:139.45pt;height:36.8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3549CBB1" w14:textId="77777777" w:rsidR="003F3FB0" w:rsidRDefault="003F3FB0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A" wp14:editId="3549CBBB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9CB9B" w14:textId="77777777" w:rsidR="003F3FB0" w:rsidRDefault="003F3FB0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549CBA5" wp14:editId="3549CBA6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3" w14:textId="77777777" w:rsidR="003F3FB0" w:rsidRDefault="003F3FB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BE" wp14:editId="3549CBBF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49CBA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549CBB3" w14:textId="77777777" w:rsidR="003F3FB0" w:rsidRDefault="003F3FB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BE" wp14:editId="3549CBBF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549CBA7" wp14:editId="3549CBA8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9CBB4" w14:textId="77777777" w:rsidR="003F3FB0" w:rsidRDefault="003F3FB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C0" wp14:editId="3549CBC1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49CBC2" wp14:editId="3549CBC3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49CBA7" id="_x0000_s1030" type="#_x0000_t202" style="position:absolute;margin-left:-6.75pt;margin-top:-1.1pt;width:539.95pt;height:43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3549CBB4" w14:textId="77777777" w:rsidR="003F3FB0" w:rsidRDefault="003F3FB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C0" wp14:editId="3549CBC1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49CBC2" wp14:editId="3549CBC3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2FC"/>
    <w:rsid w:val="0002269E"/>
    <w:rsid w:val="00023B16"/>
    <w:rsid w:val="000240DC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DF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CEB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69E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4775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C6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5B65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44B5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3FB0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AD0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45DB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102"/>
    <w:rsid w:val="006146D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89C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23C1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465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401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542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2B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056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4F2"/>
    <w:rsid w:val="00D55FF1"/>
    <w:rsid w:val="00D565FD"/>
    <w:rsid w:val="00D56678"/>
    <w:rsid w:val="00D57115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4FA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3942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87C1A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9C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2.xml><?xml version="1.0" encoding="utf-8"?>
<ds:datastoreItem xmlns:ds="http://schemas.openxmlformats.org/officeDocument/2006/customXml" ds:itemID="{727B5FD6-F544-41E0-8B27-4E9FCDFC5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002AF-06E9-48B3-967C-C06523B4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24</cp:revision>
  <cp:lastPrinted>2019-02-28T09:49:00Z</cp:lastPrinted>
  <dcterms:created xsi:type="dcterms:W3CDTF">2017-02-14T09:14:00Z</dcterms:created>
  <dcterms:modified xsi:type="dcterms:W3CDTF">2019-02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